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0313" w14:textId="0C78548A" w:rsidR="00626F41" w:rsidRPr="00F75EC3" w:rsidRDefault="00455FDE" w:rsidP="00F75EC3">
      <w:pPr>
        <w:jc w:val="center"/>
        <w:rPr>
          <w:b/>
          <w:sz w:val="72"/>
          <w:u w:val="single"/>
        </w:rPr>
      </w:pPr>
      <w:r w:rsidRPr="00F75EC3">
        <w:rPr>
          <w:b/>
          <w:sz w:val="72"/>
          <w:u w:val="single"/>
        </w:rPr>
        <w:t>Movie Night</w:t>
      </w:r>
      <w:r w:rsidR="0027509E" w:rsidRPr="00F75EC3">
        <w:rPr>
          <w:b/>
          <w:sz w:val="72"/>
          <w:u w:val="single"/>
        </w:rPr>
        <w:t xml:space="preserve"> Volunteer Roster</w:t>
      </w:r>
    </w:p>
    <w:p w14:paraId="16CA4D71" w14:textId="77777777" w:rsidR="00F75EC3" w:rsidRPr="00683A8B" w:rsidRDefault="00F75EC3" w:rsidP="000D5DA6">
      <w:pPr>
        <w:rPr>
          <w:b/>
          <w:sz w:val="40"/>
          <w:u w:val="single"/>
        </w:rPr>
      </w:pPr>
    </w:p>
    <w:p w14:paraId="58A3DBDF" w14:textId="0D50473A" w:rsidR="0027509E" w:rsidRDefault="00F75EC3">
      <w:r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611EC" wp14:editId="0912FE5E">
                <wp:simplePos x="0" y="0"/>
                <wp:positionH relativeFrom="column">
                  <wp:posOffset>914400</wp:posOffset>
                </wp:positionH>
                <wp:positionV relativeFrom="paragraph">
                  <wp:posOffset>69215</wp:posOffset>
                </wp:positionV>
                <wp:extent cx="8458200" cy="22974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229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5463" w14:textId="32954734" w:rsidR="00D73A8F" w:rsidRPr="009E2852" w:rsidRDefault="009E2852" w:rsidP="009E2852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9E2852">
                              <w:rPr>
                                <w:i/>
                                <w:sz w:val="32"/>
                                <w:szCs w:val="32"/>
                              </w:rPr>
                              <w:t>Insert Movie Night logo specific to your movie nigh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5.45pt;width:666pt;height:1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" filled="f" stroked="f">
                <v:textbox>
                  <w:txbxContent>
                    <w:p w14:paraId="71175463" w14:textId="32954734" w:rsidR="00D73A8F" w:rsidRPr="009E2852" w:rsidRDefault="009E2852" w:rsidP="009E2852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9E2852">
                        <w:rPr>
                          <w:i/>
                          <w:sz w:val="32"/>
                          <w:szCs w:val="32"/>
                        </w:rPr>
                        <w:t>Insert Movie Night logo specific to your movie nigh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CA674" w14:textId="77777777" w:rsidR="00F75EC3" w:rsidRDefault="00F75EC3"/>
    <w:p w14:paraId="398A6F28" w14:textId="77777777" w:rsidR="00F75EC3" w:rsidRDefault="00F75EC3"/>
    <w:p w14:paraId="0ED72228" w14:textId="77777777" w:rsidR="00F75EC3" w:rsidRDefault="00F75EC3"/>
    <w:p w14:paraId="6E461D17" w14:textId="56EAEB43" w:rsidR="00F75EC3" w:rsidRDefault="00F75EC3"/>
    <w:p w14:paraId="12D6DCEA" w14:textId="77777777" w:rsidR="00F75EC3" w:rsidRDefault="00F75EC3"/>
    <w:p w14:paraId="57E5C3AA" w14:textId="77777777" w:rsidR="00F75EC3" w:rsidRDefault="00F75EC3"/>
    <w:p w14:paraId="2490359D" w14:textId="77777777" w:rsidR="00F75EC3" w:rsidRDefault="00F75EC3"/>
    <w:p w14:paraId="4B658E3E" w14:textId="77777777" w:rsidR="00F75EC3" w:rsidRDefault="00F75EC3"/>
    <w:p w14:paraId="120EC1EF" w14:textId="77777777" w:rsidR="00F75EC3" w:rsidRDefault="00F75EC3"/>
    <w:p w14:paraId="5B32A665" w14:textId="77777777" w:rsidR="00F75EC3" w:rsidRDefault="00F75EC3"/>
    <w:p w14:paraId="41264FDA" w14:textId="77777777" w:rsidR="00F75EC3" w:rsidRDefault="00F75EC3"/>
    <w:p w14:paraId="75D22BE5" w14:textId="77777777" w:rsidR="00F75EC3" w:rsidRDefault="00F75EC3"/>
    <w:p w14:paraId="1AEAD7E5" w14:textId="77777777" w:rsidR="00F75EC3" w:rsidRDefault="00F75EC3"/>
    <w:p w14:paraId="3E692EA7" w14:textId="77777777" w:rsidR="00F75EC3" w:rsidRDefault="00F75EC3"/>
    <w:p w14:paraId="6A0993CF" w14:textId="77777777" w:rsidR="00F75EC3" w:rsidRDefault="00F75EC3"/>
    <w:p w14:paraId="167CCB2E" w14:textId="2A8BE659" w:rsidR="00FE709C" w:rsidRPr="00F75EC3" w:rsidRDefault="00FE709C" w:rsidP="00FE709C">
      <w:pPr>
        <w:pStyle w:val="ListParagraph"/>
        <w:numPr>
          <w:ilvl w:val="0"/>
          <w:numId w:val="7"/>
        </w:numPr>
        <w:rPr>
          <w:sz w:val="36"/>
        </w:rPr>
      </w:pPr>
      <w:r w:rsidRPr="00F75EC3">
        <w:rPr>
          <w:sz w:val="44"/>
        </w:rPr>
        <w:t xml:space="preserve">These shifts are for </w:t>
      </w:r>
      <w:r w:rsidR="0031734A">
        <w:rPr>
          <w:sz w:val="44"/>
        </w:rPr>
        <w:t>volunteering</w:t>
      </w:r>
      <w:r w:rsidRPr="00F75EC3">
        <w:rPr>
          <w:sz w:val="44"/>
        </w:rPr>
        <w:t xml:space="preserve"> on the night of the event – Sat </w:t>
      </w:r>
      <w:r w:rsidR="009E2852">
        <w:rPr>
          <w:sz w:val="44"/>
        </w:rPr>
        <w:t>##</w:t>
      </w:r>
      <w:r w:rsidR="00896806">
        <w:rPr>
          <w:sz w:val="44"/>
        </w:rPr>
        <w:t xml:space="preserve"> November</w:t>
      </w:r>
      <w:r w:rsidRPr="00F75EC3">
        <w:rPr>
          <w:sz w:val="44"/>
        </w:rPr>
        <w:br/>
      </w:r>
    </w:p>
    <w:p w14:paraId="7BAED74B" w14:textId="65267BB1" w:rsidR="00683A8B" w:rsidRPr="00F75EC3" w:rsidRDefault="00455FDE" w:rsidP="00FE709C">
      <w:pPr>
        <w:pStyle w:val="ListParagraph"/>
        <w:numPr>
          <w:ilvl w:val="0"/>
          <w:numId w:val="7"/>
        </w:numPr>
        <w:rPr>
          <w:sz w:val="36"/>
        </w:rPr>
      </w:pPr>
      <w:r w:rsidRPr="00F75EC3">
        <w:rPr>
          <w:sz w:val="44"/>
        </w:rPr>
        <w:t>Please in</w:t>
      </w:r>
      <w:r w:rsidR="0002358B" w:rsidRPr="00F75EC3">
        <w:rPr>
          <w:sz w:val="44"/>
        </w:rPr>
        <w:t xml:space="preserve">sert </w:t>
      </w:r>
      <w:r w:rsidR="0000383F" w:rsidRPr="00F75EC3">
        <w:rPr>
          <w:sz w:val="44"/>
        </w:rPr>
        <w:t>name</w:t>
      </w:r>
      <w:r w:rsidR="002366CE">
        <w:rPr>
          <w:sz w:val="44"/>
        </w:rPr>
        <w:t xml:space="preserve"> &amp;</w:t>
      </w:r>
      <w:r w:rsidR="0000383F" w:rsidRPr="00F75EC3">
        <w:rPr>
          <w:sz w:val="44"/>
        </w:rPr>
        <w:t xml:space="preserve"> mobile no.</w:t>
      </w:r>
      <w:r w:rsidRPr="00F75EC3">
        <w:rPr>
          <w:sz w:val="44"/>
        </w:rPr>
        <w:t xml:space="preserve"> </w:t>
      </w:r>
      <w:r w:rsidR="002366CE">
        <w:rPr>
          <w:sz w:val="44"/>
        </w:rPr>
        <w:t xml:space="preserve"> </w:t>
      </w:r>
      <w:r w:rsidR="00696605" w:rsidRPr="00F75EC3">
        <w:rPr>
          <w:sz w:val="44"/>
        </w:rPr>
        <w:t>next to the shift/s you can do</w:t>
      </w:r>
      <w:r w:rsidR="00696605" w:rsidRPr="00F75EC3">
        <w:rPr>
          <w:sz w:val="44"/>
        </w:rPr>
        <w:br/>
      </w:r>
    </w:p>
    <w:p w14:paraId="17653C55" w14:textId="1CE74300" w:rsidR="0000383F" w:rsidRPr="00F75EC3" w:rsidRDefault="00203C24" w:rsidP="00073253">
      <w:pPr>
        <w:pStyle w:val="ListParagraph"/>
        <w:numPr>
          <w:ilvl w:val="0"/>
          <w:numId w:val="7"/>
        </w:numPr>
        <w:rPr>
          <w:sz w:val="36"/>
        </w:rPr>
      </w:pPr>
      <w:r w:rsidRPr="00F75EC3">
        <w:rPr>
          <w:sz w:val="44"/>
        </w:rPr>
        <w:t xml:space="preserve">Your </w:t>
      </w:r>
      <w:r w:rsidR="006F7E3D" w:rsidRPr="00F75EC3">
        <w:rPr>
          <w:sz w:val="44"/>
        </w:rPr>
        <w:t>duties/</w:t>
      </w:r>
      <w:r w:rsidRPr="00F75EC3">
        <w:rPr>
          <w:sz w:val="44"/>
        </w:rPr>
        <w:t>sta</w:t>
      </w:r>
      <w:r w:rsidR="00896806">
        <w:rPr>
          <w:sz w:val="44"/>
        </w:rPr>
        <w:t>ll</w:t>
      </w:r>
      <w:r w:rsidRPr="00F75EC3">
        <w:rPr>
          <w:sz w:val="44"/>
        </w:rPr>
        <w:t xml:space="preserve"> will be assigned by </w:t>
      </w:r>
      <w:r w:rsidR="009E2852">
        <w:rPr>
          <w:sz w:val="44"/>
        </w:rPr>
        <w:t>Monday ##</w:t>
      </w:r>
      <w:r w:rsidRPr="00F75EC3">
        <w:rPr>
          <w:sz w:val="44"/>
        </w:rPr>
        <w:t xml:space="preserve"> </w:t>
      </w:r>
      <w:r w:rsidR="00FE709C" w:rsidRPr="00F75EC3">
        <w:rPr>
          <w:sz w:val="44"/>
        </w:rPr>
        <w:t>November and posted up in this spot</w:t>
      </w:r>
      <w:r w:rsidR="00D73A8F" w:rsidRPr="00F75EC3">
        <w:rPr>
          <w:sz w:val="44"/>
        </w:rPr>
        <w:t xml:space="preserve">.  </w:t>
      </w:r>
      <w:r w:rsidR="002366CE">
        <w:rPr>
          <w:sz w:val="44"/>
        </w:rPr>
        <w:br/>
      </w:r>
      <w:r w:rsidR="00896806">
        <w:rPr>
          <w:sz w:val="44"/>
        </w:rPr>
        <w:t xml:space="preserve">Examples </w:t>
      </w:r>
      <w:proofErr w:type="gramStart"/>
      <w:r w:rsidR="00896806">
        <w:rPr>
          <w:sz w:val="44"/>
        </w:rPr>
        <w:t xml:space="preserve">are </w:t>
      </w:r>
      <w:r w:rsidR="00323945">
        <w:rPr>
          <w:sz w:val="44"/>
        </w:rPr>
        <w:t>:</w:t>
      </w:r>
      <w:proofErr w:type="gramEnd"/>
      <w:r w:rsidR="00323945">
        <w:rPr>
          <w:sz w:val="44"/>
        </w:rPr>
        <w:t xml:space="preserve"> </w:t>
      </w:r>
      <w:r w:rsidR="00C70F63">
        <w:rPr>
          <w:sz w:val="44"/>
        </w:rPr>
        <w:t>B</w:t>
      </w:r>
      <w:r w:rsidR="00896806">
        <w:rPr>
          <w:sz w:val="44"/>
        </w:rPr>
        <w:t>ouncy Castle Supervision</w:t>
      </w:r>
      <w:r w:rsidR="00D73A8F" w:rsidRPr="00F75EC3">
        <w:rPr>
          <w:sz w:val="44"/>
        </w:rPr>
        <w:t xml:space="preserve">, </w:t>
      </w:r>
      <w:r w:rsidR="00896806">
        <w:rPr>
          <w:sz w:val="44"/>
        </w:rPr>
        <w:t>Popcorn stand</w:t>
      </w:r>
      <w:r w:rsidR="00323945">
        <w:rPr>
          <w:sz w:val="44"/>
        </w:rPr>
        <w:t xml:space="preserve">, Entry table </w:t>
      </w:r>
      <w:proofErr w:type="spellStart"/>
      <w:r w:rsidR="00323945">
        <w:rPr>
          <w:sz w:val="44"/>
        </w:rPr>
        <w:t>etc</w:t>
      </w:r>
      <w:proofErr w:type="spellEnd"/>
    </w:p>
    <w:p w14:paraId="4260AC68" w14:textId="77777777" w:rsidR="0000383F" w:rsidRPr="00F75EC3" w:rsidRDefault="0000383F" w:rsidP="0000383F">
      <w:pPr>
        <w:rPr>
          <w:sz w:val="36"/>
        </w:rPr>
      </w:pPr>
    </w:p>
    <w:p w14:paraId="6C90B493" w14:textId="23FA56ED" w:rsidR="00F75EC3" w:rsidRPr="00F75EC3" w:rsidRDefault="0000383F" w:rsidP="00F75EC3">
      <w:pPr>
        <w:pStyle w:val="ListParagraph"/>
        <w:numPr>
          <w:ilvl w:val="0"/>
          <w:numId w:val="7"/>
        </w:numPr>
        <w:rPr>
          <w:sz w:val="36"/>
        </w:rPr>
      </w:pPr>
      <w:r w:rsidRPr="00F75EC3">
        <w:rPr>
          <w:sz w:val="44"/>
        </w:rPr>
        <w:t>Thank You!  All your help is much appreciated</w:t>
      </w:r>
    </w:p>
    <w:p w14:paraId="32D526F7" w14:textId="77777777" w:rsidR="00D73A8F" w:rsidRDefault="00D73A8F" w:rsidP="00F75EC3">
      <w:pPr>
        <w:rPr>
          <w:sz w:val="22"/>
        </w:rPr>
      </w:pPr>
    </w:p>
    <w:p w14:paraId="25C8717C" w14:textId="4A06A161" w:rsidR="002001F2" w:rsidRDefault="00323945" w:rsidP="002001F2">
      <w:pPr>
        <w:rPr>
          <w:sz w:val="22"/>
        </w:rPr>
      </w:pPr>
      <w:r w:rsidRPr="001F064E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7A7A4" wp14:editId="43BBEEC1">
                <wp:simplePos x="0" y="0"/>
                <wp:positionH relativeFrom="column">
                  <wp:posOffset>4923155</wp:posOffset>
                </wp:positionH>
                <wp:positionV relativeFrom="paragraph">
                  <wp:posOffset>-49530</wp:posOffset>
                </wp:positionV>
                <wp:extent cx="5137785" cy="19926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199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4"/>
                              <w:gridCol w:w="3686"/>
                            </w:tblGrid>
                            <w:tr w:rsidR="001F064E" w:rsidRPr="00F75EC3" w14:paraId="07155E72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7910" w:type="dxa"/>
                                  <w:gridSpan w:val="2"/>
                                </w:tcPr>
                                <w:p w14:paraId="03A25EA4" w14:textId="2437A23D" w:rsidR="001F064E" w:rsidRPr="00A81DCF" w:rsidRDefault="001F064E" w:rsidP="00F432F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Shift 2   5</w:t>
                                  </w:r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.00-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6</w:t>
                                  </w:r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.00pm</w:t>
                                  </w:r>
                                </w:p>
                              </w:tc>
                            </w:tr>
                            <w:tr w:rsidR="0084674D" w:rsidRPr="00CD04A0" w14:paraId="236B996C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4224" w:type="dxa"/>
                                </w:tcPr>
                                <w:p w14:paraId="59D4FCFA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  <w:p w14:paraId="5AF9DA2F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Eg</w:t>
                                  </w:r>
                                  <w:proofErr w:type="spellEnd"/>
                                  <w:r w:rsidRPr="001F064E">
                                    <w:rPr>
                                      <w:sz w:val="28"/>
                                    </w:rPr>
                                    <w:t>. John Smith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2FE73C36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Mobile No.</w:t>
                                  </w:r>
                                </w:p>
                                <w:p w14:paraId="54FDB091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sz w:val="28"/>
                                    </w:rPr>
                                    <w:t xml:space="preserve">04XX XXX </w:t>
                                  </w: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</w:tr>
                            <w:tr w:rsidR="0084674D" w14:paraId="3937526A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E9898A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7C55AC1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079AED0A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A617E1B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23BC3DC8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49295C2A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D8441C4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51D3E5F2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61602F" w14:textId="77777777" w:rsidR="001F064E" w:rsidRDefault="001F064E" w:rsidP="001F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87.65pt;margin-top:-3.85pt;width:404.55pt;height:15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4"/>
                        <w:gridCol w:w="3686"/>
                      </w:tblGrid>
                      <w:tr w:rsidR="001F064E" w:rsidRPr="00F75EC3" w14:paraId="07155E72" w14:textId="77777777" w:rsidTr="0084674D">
                        <w:trPr>
                          <w:trHeight w:val="556"/>
                        </w:trPr>
                        <w:tc>
                          <w:tcPr>
                            <w:tcW w:w="7910" w:type="dxa"/>
                            <w:gridSpan w:val="2"/>
                          </w:tcPr>
                          <w:p w14:paraId="03A25EA4" w14:textId="2437A23D" w:rsidR="001F064E" w:rsidRPr="00A81DCF" w:rsidRDefault="001F064E" w:rsidP="00F432F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hift 2   5</w:t>
                            </w:r>
                            <w:r w:rsidRPr="00A81DCF">
                              <w:rPr>
                                <w:b/>
                                <w:sz w:val="36"/>
                              </w:rPr>
                              <w:t>.00-</w:t>
                            </w:r>
                            <w:r>
                              <w:rPr>
                                <w:b/>
                                <w:sz w:val="36"/>
                              </w:rPr>
                              <w:t>6</w:t>
                            </w:r>
                            <w:r w:rsidRPr="00A81DCF">
                              <w:rPr>
                                <w:b/>
                                <w:sz w:val="36"/>
                              </w:rPr>
                              <w:t>.00pm</w:t>
                            </w:r>
                          </w:p>
                        </w:tc>
                      </w:tr>
                      <w:tr w:rsidR="0084674D" w:rsidRPr="00CD04A0" w14:paraId="236B996C" w14:textId="77777777" w:rsidTr="0084674D">
                        <w:trPr>
                          <w:trHeight w:val="556"/>
                        </w:trPr>
                        <w:tc>
                          <w:tcPr>
                            <w:tcW w:w="4224" w:type="dxa"/>
                          </w:tcPr>
                          <w:p w14:paraId="59D4FCFA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  <w:p w14:paraId="5AF9DA2F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Eg</w:t>
                            </w:r>
                            <w:proofErr w:type="spellEnd"/>
                            <w:r w:rsidRPr="001F064E">
                              <w:rPr>
                                <w:sz w:val="28"/>
                              </w:rPr>
                              <w:t>. John Smith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2FE73C36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Mobile No.</w:t>
                            </w:r>
                          </w:p>
                          <w:p w14:paraId="54FDB091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64E">
                              <w:rPr>
                                <w:sz w:val="28"/>
                              </w:rPr>
                              <w:t xml:space="preserve">04XX XXX </w:t>
                            </w: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XXX</w:t>
                            </w:r>
                            <w:proofErr w:type="spellEnd"/>
                          </w:p>
                        </w:tc>
                      </w:tr>
                      <w:tr w:rsidR="0084674D" w14:paraId="3937526A" w14:textId="77777777" w:rsidTr="0084674D">
                        <w:trPr>
                          <w:trHeight w:val="510"/>
                        </w:trPr>
                        <w:tc>
                          <w:tcPr>
                            <w:tcW w:w="4224" w:type="dxa"/>
                            <w:tcBorders>
                              <w:bottom w:val="single" w:sz="4" w:space="0" w:color="auto"/>
                            </w:tcBorders>
                          </w:tcPr>
                          <w:p w14:paraId="71E9898A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7C55AC1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079AED0A" w14:textId="77777777" w:rsidTr="0084674D">
                        <w:trPr>
                          <w:trHeight w:val="510"/>
                        </w:trPr>
                        <w:tc>
                          <w:tcPr>
                            <w:tcW w:w="4224" w:type="dxa"/>
                            <w:tcBorders>
                              <w:left w:val="single" w:sz="4" w:space="0" w:color="auto"/>
                            </w:tcBorders>
                          </w:tcPr>
                          <w:p w14:paraId="1A617E1B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23BC3DC8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49295C2A" w14:textId="77777777" w:rsidTr="0084674D">
                        <w:trPr>
                          <w:trHeight w:val="510"/>
                        </w:trPr>
                        <w:tc>
                          <w:tcPr>
                            <w:tcW w:w="4224" w:type="dxa"/>
                            <w:tcBorders>
                              <w:left w:val="single" w:sz="4" w:space="0" w:color="auto"/>
                            </w:tcBorders>
                          </w:tcPr>
                          <w:p w14:paraId="5D8441C4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51D3E5F2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E61602F" w14:textId="77777777" w:rsidR="001F064E" w:rsidRDefault="001F064E" w:rsidP="001F064E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309D" wp14:editId="67B5C7B9">
                <wp:simplePos x="0" y="0"/>
                <wp:positionH relativeFrom="column">
                  <wp:posOffset>-217170</wp:posOffset>
                </wp:positionH>
                <wp:positionV relativeFrom="paragraph">
                  <wp:posOffset>-53975</wp:posOffset>
                </wp:positionV>
                <wp:extent cx="5137785" cy="1997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199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  <w:gridCol w:w="3828"/>
                            </w:tblGrid>
                            <w:tr w:rsidR="00F432F1" w:rsidRPr="00F75EC3" w14:paraId="23180195" w14:textId="77777777" w:rsidTr="001F064E">
                              <w:trPr>
                                <w:trHeight w:val="556"/>
                              </w:trPr>
                              <w:tc>
                                <w:tcPr>
                                  <w:tcW w:w="7905" w:type="dxa"/>
                                  <w:gridSpan w:val="2"/>
                                </w:tcPr>
                                <w:p w14:paraId="5EF61F34" w14:textId="54A8A76C" w:rsidR="00F432F1" w:rsidRPr="00A81DCF" w:rsidRDefault="00F432F1" w:rsidP="00F432F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Shift 1 (Set Up</w:t>
                                  </w:r>
                                  <w:proofErr w:type="gramStart"/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)   4.00</w:t>
                                  </w:r>
                                  <w:proofErr w:type="gramEnd"/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-5.00pm</w:t>
                                  </w:r>
                                </w:p>
                              </w:tc>
                            </w:tr>
                            <w:tr w:rsidR="0084674D" w:rsidRPr="00CD04A0" w14:paraId="1408EF38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4078" w:type="dxa"/>
                                </w:tcPr>
                                <w:p w14:paraId="6B0175FC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  <w:p w14:paraId="321841FA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Eg</w:t>
                                  </w:r>
                                  <w:proofErr w:type="spellEnd"/>
                                  <w:r w:rsidRPr="001F064E">
                                    <w:rPr>
                                      <w:sz w:val="28"/>
                                    </w:rPr>
                                    <w:t>. John Smith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694FBD8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Mobile No.</w:t>
                                  </w:r>
                                </w:p>
                                <w:p w14:paraId="4C8E8ECB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sz w:val="28"/>
                                    </w:rPr>
                                    <w:t xml:space="preserve">04XX XXX </w:t>
                                  </w: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</w:tr>
                            <w:tr w:rsidR="0084674D" w14:paraId="224558D6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CDF948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AA2CAA9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711C9CCA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07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6DE05C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D787490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250FA7CF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07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B7E179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C640B3A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A1143C" w14:textId="77777777" w:rsidR="00F432F1" w:rsidRDefault="00F43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7.05pt;margin-top:-4.2pt;width:404.55pt;height:1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  <w:gridCol w:w="3828"/>
                      </w:tblGrid>
                      <w:tr w:rsidR="00F432F1" w:rsidRPr="00F75EC3" w14:paraId="23180195" w14:textId="77777777" w:rsidTr="001F064E">
                        <w:trPr>
                          <w:trHeight w:val="556"/>
                        </w:trPr>
                        <w:tc>
                          <w:tcPr>
                            <w:tcW w:w="7905" w:type="dxa"/>
                            <w:gridSpan w:val="2"/>
                          </w:tcPr>
                          <w:p w14:paraId="5EF61F34" w14:textId="54A8A76C" w:rsidR="00F432F1" w:rsidRPr="00A81DCF" w:rsidRDefault="00F432F1" w:rsidP="00F432F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1DCF">
                              <w:rPr>
                                <w:b/>
                                <w:sz w:val="36"/>
                              </w:rPr>
                              <w:t>Shift 1 (Set Up</w:t>
                            </w:r>
                            <w:proofErr w:type="gramStart"/>
                            <w:r w:rsidRPr="00A81DCF">
                              <w:rPr>
                                <w:b/>
                                <w:sz w:val="36"/>
                              </w:rPr>
                              <w:t>)   4.00</w:t>
                            </w:r>
                            <w:proofErr w:type="gramEnd"/>
                            <w:r w:rsidRPr="00A81DCF">
                              <w:rPr>
                                <w:b/>
                                <w:sz w:val="36"/>
                              </w:rPr>
                              <w:t>-5.00pm</w:t>
                            </w:r>
                          </w:p>
                        </w:tc>
                      </w:tr>
                      <w:tr w:rsidR="0084674D" w:rsidRPr="00CD04A0" w14:paraId="1408EF38" w14:textId="77777777" w:rsidTr="0084674D">
                        <w:trPr>
                          <w:trHeight w:val="556"/>
                        </w:trPr>
                        <w:tc>
                          <w:tcPr>
                            <w:tcW w:w="4078" w:type="dxa"/>
                          </w:tcPr>
                          <w:p w14:paraId="6B0175FC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  <w:p w14:paraId="321841FA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Eg</w:t>
                            </w:r>
                            <w:proofErr w:type="spellEnd"/>
                            <w:r w:rsidRPr="001F064E">
                              <w:rPr>
                                <w:sz w:val="28"/>
                              </w:rPr>
                              <w:t>. John Smith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694FBD8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Mobile No.</w:t>
                            </w:r>
                          </w:p>
                          <w:p w14:paraId="4C8E8ECB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64E">
                              <w:rPr>
                                <w:sz w:val="28"/>
                              </w:rPr>
                              <w:t xml:space="preserve">04XX XXX </w:t>
                            </w: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XXX</w:t>
                            </w:r>
                            <w:proofErr w:type="spellEnd"/>
                          </w:p>
                        </w:tc>
                      </w:tr>
                      <w:tr w:rsidR="0084674D" w14:paraId="224558D6" w14:textId="77777777" w:rsidTr="0084674D">
                        <w:trPr>
                          <w:trHeight w:val="510"/>
                        </w:trPr>
                        <w:tc>
                          <w:tcPr>
                            <w:tcW w:w="4078" w:type="dxa"/>
                            <w:tcBorders>
                              <w:bottom w:val="single" w:sz="4" w:space="0" w:color="auto"/>
                            </w:tcBorders>
                          </w:tcPr>
                          <w:p w14:paraId="35CDF948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0AA2CAA9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711C9CCA" w14:textId="77777777" w:rsidTr="0084674D">
                        <w:trPr>
                          <w:trHeight w:val="510"/>
                        </w:trPr>
                        <w:tc>
                          <w:tcPr>
                            <w:tcW w:w="4078" w:type="dxa"/>
                            <w:tcBorders>
                              <w:left w:val="single" w:sz="4" w:space="0" w:color="auto"/>
                            </w:tcBorders>
                          </w:tcPr>
                          <w:p w14:paraId="596DE05C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D787490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250FA7CF" w14:textId="77777777" w:rsidTr="0084674D">
                        <w:trPr>
                          <w:trHeight w:val="510"/>
                        </w:trPr>
                        <w:tc>
                          <w:tcPr>
                            <w:tcW w:w="4078" w:type="dxa"/>
                            <w:tcBorders>
                              <w:left w:val="single" w:sz="4" w:space="0" w:color="auto"/>
                            </w:tcBorders>
                          </w:tcPr>
                          <w:p w14:paraId="71B7E179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C640B3A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1A1143C" w14:textId="77777777" w:rsidR="00F432F1" w:rsidRDefault="00F432F1"/>
                  </w:txbxContent>
                </v:textbox>
              </v:shape>
            </w:pict>
          </mc:Fallback>
        </mc:AlternateContent>
      </w:r>
    </w:p>
    <w:p w14:paraId="168FAE6E" w14:textId="2EDA726E" w:rsidR="00CD04A0" w:rsidRDefault="00CD04A0" w:rsidP="002001F2">
      <w:pPr>
        <w:rPr>
          <w:sz w:val="22"/>
        </w:rPr>
      </w:pPr>
    </w:p>
    <w:p w14:paraId="21236D4E" w14:textId="77777777" w:rsidR="00CD04A0" w:rsidRDefault="00CD04A0" w:rsidP="002001F2">
      <w:pPr>
        <w:rPr>
          <w:sz w:val="22"/>
        </w:rPr>
      </w:pPr>
    </w:p>
    <w:p w14:paraId="67251DC7" w14:textId="77777777" w:rsidR="00CD04A0" w:rsidRDefault="00CD04A0" w:rsidP="002001F2">
      <w:pPr>
        <w:rPr>
          <w:sz w:val="22"/>
        </w:rPr>
      </w:pPr>
    </w:p>
    <w:p w14:paraId="15F45055" w14:textId="26142C81" w:rsidR="00CD04A0" w:rsidRDefault="00CD04A0" w:rsidP="002001F2">
      <w:pPr>
        <w:rPr>
          <w:sz w:val="22"/>
        </w:rPr>
      </w:pPr>
    </w:p>
    <w:p w14:paraId="58BA9C14" w14:textId="77777777" w:rsidR="00CD04A0" w:rsidRDefault="00CD04A0" w:rsidP="002001F2">
      <w:pPr>
        <w:rPr>
          <w:sz w:val="22"/>
        </w:rPr>
      </w:pPr>
    </w:p>
    <w:p w14:paraId="0A0284E2" w14:textId="77777777" w:rsidR="00CD04A0" w:rsidRDefault="00CD04A0" w:rsidP="002001F2">
      <w:pPr>
        <w:rPr>
          <w:sz w:val="22"/>
        </w:rPr>
      </w:pPr>
    </w:p>
    <w:p w14:paraId="1DB08EDF" w14:textId="77777777" w:rsidR="00CD04A0" w:rsidRDefault="00CD04A0" w:rsidP="002001F2">
      <w:pPr>
        <w:rPr>
          <w:sz w:val="22"/>
        </w:rPr>
      </w:pPr>
    </w:p>
    <w:p w14:paraId="1965C067" w14:textId="77777777" w:rsidR="00CD04A0" w:rsidRDefault="00CD04A0" w:rsidP="002001F2">
      <w:pPr>
        <w:rPr>
          <w:sz w:val="22"/>
        </w:rPr>
      </w:pPr>
    </w:p>
    <w:p w14:paraId="4C1F2DB1" w14:textId="77777777" w:rsidR="00D73A8F" w:rsidRDefault="00D73A8F" w:rsidP="002001F2">
      <w:pPr>
        <w:rPr>
          <w:sz w:val="22"/>
        </w:rPr>
      </w:pPr>
    </w:p>
    <w:p w14:paraId="3275E2B3" w14:textId="4CD0AC4E" w:rsidR="00F432F1" w:rsidRDefault="00F432F1" w:rsidP="002001F2">
      <w:pPr>
        <w:rPr>
          <w:sz w:val="22"/>
        </w:rPr>
      </w:pPr>
    </w:p>
    <w:p w14:paraId="6D63786B" w14:textId="50CE88DA" w:rsidR="00F432F1" w:rsidRDefault="006C0FA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02F10" wp14:editId="10F47435">
                <wp:simplePos x="0" y="0"/>
                <wp:positionH relativeFrom="column">
                  <wp:posOffset>-217170</wp:posOffset>
                </wp:positionH>
                <wp:positionV relativeFrom="paragraph">
                  <wp:posOffset>370205</wp:posOffset>
                </wp:positionV>
                <wp:extent cx="5137785" cy="20269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  <w:gridCol w:w="3828"/>
                            </w:tblGrid>
                            <w:tr w:rsidR="001F064E" w:rsidRPr="00F75EC3" w14:paraId="163DA0D6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7906" w:type="dxa"/>
                                  <w:gridSpan w:val="2"/>
                                </w:tcPr>
                                <w:p w14:paraId="2B487858" w14:textId="7899CEA5" w:rsidR="001F064E" w:rsidRPr="00A81DCF" w:rsidRDefault="001F064E" w:rsidP="009274E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Shift 3     6</w:t>
                                  </w:r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.00-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7</w:t>
                                  </w:r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.00pm</w:t>
                                  </w:r>
                                </w:p>
                              </w:tc>
                            </w:tr>
                            <w:tr w:rsidR="0084674D" w:rsidRPr="00CD04A0" w14:paraId="73EDDC96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4078" w:type="dxa"/>
                                </w:tcPr>
                                <w:p w14:paraId="554FF58D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  <w:p w14:paraId="778C0AD2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Eg</w:t>
                                  </w:r>
                                  <w:proofErr w:type="spellEnd"/>
                                  <w:r w:rsidRPr="001F064E">
                                    <w:rPr>
                                      <w:sz w:val="28"/>
                                    </w:rPr>
                                    <w:t>. John Smith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3C23FBB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Mobile No.</w:t>
                                  </w:r>
                                </w:p>
                                <w:p w14:paraId="1E13AD58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sz w:val="28"/>
                                    </w:rPr>
                                    <w:t xml:space="preserve">04XX XXX </w:t>
                                  </w: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</w:tr>
                            <w:tr w:rsidR="0084674D" w14:paraId="6D4C58F5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345B9C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5E640B0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0DF24F8C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07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FD919D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642DBAD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72211720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07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3E25D37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078B769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88033" w14:textId="77777777" w:rsidR="001F064E" w:rsidRDefault="001F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7.05pt;margin-top:29.15pt;width:404.55pt;height:159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  <w:gridCol w:w="3828"/>
                      </w:tblGrid>
                      <w:tr w:rsidR="001F064E" w:rsidRPr="00F75EC3" w14:paraId="163DA0D6" w14:textId="77777777" w:rsidTr="0084674D">
                        <w:trPr>
                          <w:trHeight w:val="556"/>
                        </w:trPr>
                        <w:tc>
                          <w:tcPr>
                            <w:tcW w:w="7906" w:type="dxa"/>
                            <w:gridSpan w:val="2"/>
                          </w:tcPr>
                          <w:p w14:paraId="2B487858" w14:textId="7899CEA5" w:rsidR="001F064E" w:rsidRPr="00A81DCF" w:rsidRDefault="001F064E" w:rsidP="009274E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hift 3     6</w:t>
                            </w:r>
                            <w:r w:rsidRPr="00A81DCF">
                              <w:rPr>
                                <w:b/>
                                <w:sz w:val="36"/>
                              </w:rPr>
                              <w:t>.00-</w:t>
                            </w:r>
                            <w:r>
                              <w:rPr>
                                <w:b/>
                                <w:sz w:val="36"/>
                              </w:rPr>
                              <w:t>7</w:t>
                            </w:r>
                            <w:r w:rsidRPr="00A81DCF">
                              <w:rPr>
                                <w:b/>
                                <w:sz w:val="36"/>
                              </w:rPr>
                              <w:t>.00pm</w:t>
                            </w:r>
                          </w:p>
                        </w:tc>
                      </w:tr>
                      <w:tr w:rsidR="0084674D" w:rsidRPr="00CD04A0" w14:paraId="73EDDC96" w14:textId="77777777" w:rsidTr="0084674D">
                        <w:trPr>
                          <w:trHeight w:val="556"/>
                        </w:trPr>
                        <w:tc>
                          <w:tcPr>
                            <w:tcW w:w="4078" w:type="dxa"/>
                          </w:tcPr>
                          <w:p w14:paraId="554FF58D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  <w:p w14:paraId="778C0AD2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Eg</w:t>
                            </w:r>
                            <w:proofErr w:type="spellEnd"/>
                            <w:r w:rsidRPr="001F064E">
                              <w:rPr>
                                <w:sz w:val="28"/>
                              </w:rPr>
                              <w:t>. John Smith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3C23FBB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Mobile No.</w:t>
                            </w:r>
                          </w:p>
                          <w:p w14:paraId="1E13AD58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64E">
                              <w:rPr>
                                <w:sz w:val="28"/>
                              </w:rPr>
                              <w:t xml:space="preserve">04XX XXX </w:t>
                            </w: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XXX</w:t>
                            </w:r>
                            <w:proofErr w:type="spellEnd"/>
                          </w:p>
                        </w:tc>
                      </w:tr>
                      <w:tr w:rsidR="0084674D" w14:paraId="6D4C58F5" w14:textId="77777777" w:rsidTr="0084674D">
                        <w:trPr>
                          <w:trHeight w:val="510"/>
                        </w:trPr>
                        <w:tc>
                          <w:tcPr>
                            <w:tcW w:w="4078" w:type="dxa"/>
                            <w:tcBorders>
                              <w:bottom w:val="single" w:sz="4" w:space="0" w:color="auto"/>
                            </w:tcBorders>
                          </w:tcPr>
                          <w:p w14:paraId="07345B9C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05E640B0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0DF24F8C" w14:textId="77777777" w:rsidTr="0084674D">
                        <w:trPr>
                          <w:trHeight w:val="510"/>
                        </w:trPr>
                        <w:tc>
                          <w:tcPr>
                            <w:tcW w:w="4078" w:type="dxa"/>
                            <w:tcBorders>
                              <w:left w:val="single" w:sz="4" w:space="0" w:color="auto"/>
                            </w:tcBorders>
                          </w:tcPr>
                          <w:p w14:paraId="24FD919D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642DBAD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72211720" w14:textId="77777777" w:rsidTr="0084674D">
                        <w:trPr>
                          <w:trHeight w:val="510"/>
                        </w:trPr>
                        <w:tc>
                          <w:tcPr>
                            <w:tcW w:w="4078" w:type="dxa"/>
                            <w:tcBorders>
                              <w:left w:val="single" w:sz="4" w:space="0" w:color="auto"/>
                            </w:tcBorders>
                          </w:tcPr>
                          <w:p w14:paraId="23E25D37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078B769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0A88033" w14:textId="77777777" w:rsidR="001F064E" w:rsidRDefault="001F064E"/>
                  </w:txbxContent>
                </v:textbox>
              </v:shape>
            </w:pict>
          </mc:Fallback>
        </mc:AlternateContent>
      </w:r>
      <w:r w:rsidRPr="001F064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81409" wp14:editId="016B6AFF">
                <wp:simplePos x="0" y="0"/>
                <wp:positionH relativeFrom="column">
                  <wp:posOffset>4923155</wp:posOffset>
                </wp:positionH>
                <wp:positionV relativeFrom="paragraph">
                  <wp:posOffset>372745</wp:posOffset>
                </wp:positionV>
                <wp:extent cx="5137785" cy="20243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202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4"/>
                              <w:gridCol w:w="3686"/>
                            </w:tblGrid>
                            <w:tr w:rsidR="001F064E" w:rsidRPr="00F75EC3" w14:paraId="5076FAA2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7910" w:type="dxa"/>
                                  <w:gridSpan w:val="2"/>
                                </w:tcPr>
                                <w:p w14:paraId="68B3B015" w14:textId="0B0ED5B8" w:rsidR="001F064E" w:rsidRPr="00A81DCF" w:rsidRDefault="001F064E" w:rsidP="001F064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Shift 4    7</w:t>
                                  </w:r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.00-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7.45</w:t>
                                  </w:r>
                                  <w:r w:rsidRPr="00A81DCF">
                                    <w:rPr>
                                      <w:b/>
                                      <w:sz w:val="36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84674D" w:rsidRPr="00CD04A0" w14:paraId="4BBA5FAA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4224" w:type="dxa"/>
                                </w:tcPr>
                                <w:p w14:paraId="7F79ECFE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  <w:p w14:paraId="0385CBCE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Eg</w:t>
                                  </w:r>
                                  <w:proofErr w:type="spellEnd"/>
                                  <w:r w:rsidRPr="001F064E">
                                    <w:rPr>
                                      <w:sz w:val="28"/>
                                    </w:rPr>
                                    <w:t>. John Smith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268B829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Mobile No.</w:t>
                                  </w:r>
                                </w:p>
                                <w:p w14:paraId="566DC20D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sz w:val="28"/>
                                    </w:rPr>
                                    <w:t xml:space="preserve">04XX XXX </w:t>
                                  </w: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</w:tr>
                            <w:tr w:rsidR="0084674D" w14:paraId="2C45AEE0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F4C8A9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17E1058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135B5B43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85295FA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D81B076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77C80D73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2C8DC40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64BDF73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6F0D37" w14:textId="77777777" w:rsidR="001F064E" w:rsidRDefault="001F064E" w:rsidP="001F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87.65pt;margin-top:29.35pt;width:404.55pt;height:15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4"/>
                        <w:gridCol w:w="3686"/>
                      </w:tblGrid>
                      <w:tr w:rsidR="001F064E" w:rsidRPr="00F75EC3" w14:paraId="5076FAA2" w14:textId="77777777" w:rsidTr="0084674D">
                        <w:trPr>
                          <w:trHeight w:val="556"/>
                        </w:trPr>
                        <w:tc>
                          <w:tcPr>
                            <w:tcW w:w="7910" w:type="dxa"/>
                            <w:gridSpan w:val="2"/>
                          </w:tcPr>
                          <w:p w14:paraId="68B3B015" w14:textId="0B0ED5B8" w:rsidR="001F064E" w:rsidRPr="00A81DCF" w:rsidRDefault="001F064E" w:rsidP="001F064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hift 4    7</w:t>
                            </w:r>
                            <w:r w:rsidRPr="00A81DCF">
                              <w:rPr>
                                <w:b/>
                                <w:sz w:val="36"/>
                              </w:rPr>
                              <w:t>.00-</w:t>
                            </w:r>
                            <w:r>
                              <w:rPr>
                                <w:b/>
                                <w:sz w:val="36"/>
                              </w:rPr>
                              <w:t>7.45</w:t>
                            </w:r>
                            <w:r w:rsidRPr="00A81DCF">
                              <w:rPr>
                                <w:b/>
                                <w:sz w:val="36"/>
                              </w:rPr>
                              <w:t>pm</w:t>
                            </w:r>
                          </w:p>
                        </w:tc>
                      </w:tr>
                      <w:tr w:rsidR="0084674D" w:rsidRPr="00CD04A0" w14:paraId="4BBA5FAA" w14:textId="77777777" w:rsidTr="0084674D">
                        <w:trPr>
                          <w:trHeight w:val="556"/>
                        </w:trPr>
                        <w:tc>
                          <w:tcPr>
                            <w:tcW w:w="4224" w:type="dxa"/>
                          </w:tcPr>
                          <w:p w14:paraId="7F79ECFE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  <w:p w14:paraId="0385CBCE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Eg</w:t>
                            </w:r>
                            <w:proofErr w:type="spellEnd"/>
                            <w:r w:rsidRPr="001F064E">
                              <w:rPr>
                                <w:sz w:val="28"/>
                              </w:rPr>
                              <w:t>. John Smith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268B829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Mobile No.</w:t>
                            </w:r>
                          </w:p>
                          <w:p w14:paraId="566DC20D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64E">
                              <w:rPr>
                                <w:sz w:val="28"/>
                              </w:rPr>
                              <w:t xml:space="preserve">04XX XXX </w:t>
                            </w: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XXX</w:t>
                            </w:r>
                            <w:proofErr w:type="spellEnd"/>
                          </w:p>
                        </w:tc>
                      </w:tr>
                      <w:tr w:rsidR="0084674D" w14:paraId="2C45AEE0" w14:textId="77777777" w:rsidTr="0084674D">
                        <w:trPr>
                          <w:trHeight w:val="510"/>
                        </w:trPr>
                        <w:tc>
                          <w:tcPr>
                            <w:tcW w:w="4224" w:type="dxa"/>
                            <w:tcBorders>
                              <w:bottom w:val="single" w:sz="4" w:space="0" w:color="auto"/>
                            </w:tcBorders>
                          </w:tcPr>
                          <w:p w14:paraId="47F4C8A9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17E1058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135B5B43" w14:textId="77777777" w:rsidTr="0084674D">
                        <w:trPr>
                          <w:trHeight w:val="510"/>
                        </w:trPr>
                        <w:tc>
                          <w:tcPr>
                            <w:tcW w:w="4224" w:type="dxa"/>
                            <w:tcBorders>
                              <w:left w:val="single" w:sz="4" w:space="0" w:color="auto"/>
                            </w:tcBorders>
                          </w:tcPr>
                          <w:p w14:paraId="085295FA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D81B076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77C80D73" w14:textId="77777777" w:rsidTr="0084674D">
                        <w:trPr>
                          <w:trHeight w:val="510"/>
                        </w:trPr>
                        <w:tc>
                          <w:tcPr>
                            <w:tcW w:w="4224" w:type="dxa"/>
                            <w:tcBorders>
                              <w:left w:val="single" w:sz="4" w:space="0" w:color="auto"/>
                            </w:tcBorders>
                          </w:tcPr>
                          <w:p w14:paraId="32C8DC40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64BDF73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56F0D37" w14:textId="77777777" w:rsidR="001F064E" w:rsidRDefault="001F064E" w:rsidP="001F064E"/>
                  </w:txbxContent>
                </v:textbox>
              </v:shape>
            </w:pict>
          </mc:Fallback>
        </mc:AlternateContent>
      </w:r>
      <w:r w:rsidR="0032394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9AE40" wp14:editId="59B403AB">
                <wp:simplePos x="0" y="0"/>
                <wp:positionH relativeFrom="column">
                  <wp:posOffset>2177415</wp:posOffset>
                </wp:positionH>
                <wp:positionV relativeFrom="paragraph">
                  <wp:posOffset>2656205</wp:posOffset>
                </wp:positionV>
                <wp:extent cx="5137785" cy="2400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7"/>
                              <w:gridCol w:w="3688"/>
                            </w:tblGrid>
                            <w:tr w:rsidR="001F064E" w:rsidRPr="00F75EC3" w14:paraId="60AC7A33" w14:textId="77777777" w:rsidTr="001F064E">
                              <w:trPr>
                                <w:trHeight w:val="1119"/>
                              </w:trPr>
                              <w:tc>
                                <w:tcPr>
                                  <w:tcW w:w="7905" w:type="dxa"/>
                                  <w:gridSpan w:val="2"/>
                                </w:tcPr>
                                <w:p w14:paraId="4CFD5B26" w14:textId="77777777" w:rsidR="001F064E" w:rsidRDefault="001F064E" w:rsidP="009274E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Shift 5     Clean Up</w:t>
                                  </w:r>
                                </w:p>
                                <w:p w14:paraId="13272B15" w14:textId="48E58B89" w:rsidR="001F064E" w:rsidRPr="00A81DCF" w:rsidRDefault="001F064E" w:rsidP="009274E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32"/>
                                    </w:rPr>
                                    <w:t>At completion of movie (approx. 9.30 – 10.00pm)</w:t>
                                  </w:r>
                                </w:p>
                              </w:tc>
                            </w:tr>
                            <w:tr w:rsidR="0084674D" w:rsidRPr="00CD04A0" w14:paraId="175D468C" w14:textId="77777777" w:rsidTr="0084674D">
                              <w:trPr>
                                <w:trHeight w:val="556"/>
                              </w:trPr>
                              <w:tc>
                                <w:tcPr>
                                  <w:tcW w:w="4217" w:type="dxa"/>
                                </w:tcPr>
                                <w:p w14:paraId="53D8F1DC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  <w:p w14:paraId="44C35E03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Eg</w:t>
                                  </w:r>
                                  <w:proofErr w:type="spellEnd"/>
                                  <w:r w:rsidRPr="001F064E">
                                    <w:rPr>
                                      <w:sz w:val="28"/>
                                    </w:rPr>
                                    <w:t>. John Smith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6DC44B61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b/>
                                      <w:sz w:val="28"/>
                                    </w:rPr>
                                    <w:t>Mobile No.</w:t>
                                  </w:r>
                                </w:p>
                                <w:p w14:paraId="1E8CB736" w14:textId="77777777" w:rsidR="0084674D" w:rsidRPr="001F064E" w:rsidRDefault="0084674D" w:rsidP="009274E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F064E">
                                    <w:rPr>
                                      <w:sz w:val="28"/>
                                    </w:rPr>
                                    <w:t xml:space="preserve">04XX XXX </w:t>
                                  </w:r>
                                  <w:proofErr w:type="spellStart"/>
                                  <w:r w:rsidRPr="001F064E">
                                    <w:rPr>
                                      <w:sz w:val="28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</w:tr>
                            <w:tr w:rsidR="0084674D" w14:paraId="71761C60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68179D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23543B5D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620A291A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1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B2B748D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3A3A1A27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4674D" w14:paraId="3311B76C" w14:textId="77777777" w:rsidTr="0084674D">
                              <w:trPr>
                                <w:trHeight w:val="510"/>
                              </w:trPr>
                              <w:tc>
                                <w:tcPr>
                                  <w:tcW w:w="421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D7A99B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526CCD6D" w14:textId="77777777" w:rsidR="0084674D" w:rsidRDefault="0084674D" w:rsidP="009274E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224A12" w14:textId="77777777" w:rsidR="001F064E" w:rsidRDefault="001F064E" w:rsidP="001F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71.45pt;margin-top:209.15pt;width:404.55pt;height:18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7"/>
                        <w:gridCol w:w="3688"/>
                      </w:tblGrid>
                      <w:tr w:rsidR="001F064E" w:rsidRPr="00F75EC3" w14:paraId="60AC7A33" w14:textId="77777777" w:rsidTr="001F064E">
                        <w:trPr>
                          <w:trHeight w:val="1119"/>
                        </w:trPr>
                        <w:tc>
                          <w:tcPr>
                            <w:tcW w:w="7905" w:type="dxa"/>
                            <w:gridSpan w:val="2"/>
                          </w:tcPr>
                          <w:p w14:paraId="4CFD5B26" w14:textId="77777777" w:rsidR="001F064E" w:rsidRDefault="001F064E" w:rsidP="009274E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hift 5     Clean Up</w:t>
                            </w:r>
                          </w:p>
                          <w:p w14:paraId="13272B15" w14:textId="48E58B89" w:rsidR="001F064E" w:rsidRPr="00A81DCF" w:rsidRDefault="001F064E" w:rsidP="009274E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F064E">
                              <w:rPr>
                                <w:b/>
                                <w:sz w:val="32"/>
                              </w:rPr>
                              <w:t>At completion of movie (approx. 9.30 – 10.00pm)</w:t>
                            </w:r>
                          </w:p>
                        </w:tc>
                      </w:tr>
                      <w:tr w:rsidR="0084674D" w:rsidRPr="00CD04A0" w14:paraId="175D468C" w14:textId="77777777" w:rsidTr="0084674D">
                        <w:trPr>
                          <w:trHeight w:val="556"/>
                        </w:trPr>
                        <w:tc>
                          <w:tcPr>
                            <w:tcW w:w="4217" w:type="dxa"/>
                          </w:tcPr>
                          <w:p w14:paraId="53D8F1DC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  <w:p w14:paraId="44C35E03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Eg</w:t>
                            </w:r>
                            <w:proofErr w:type="spellEnd"/>
                            <w:r w:rsidRPr="001F064E">
                              <w:rPr>
                                <w:sz w:val="28"/>
                              </w:rPr>
                              <w:t>. John Smith</w:t>
                            </w:r>
                          </w:p>
                        </w:tc>
                        <w:tc>
                          <w:tcPr>
                            <w:tcW w:w="3688" w:type="dxa"/>
                          </w:tcPr>
                          <w:p w14:paraId="6DC44B61" w14:textId="77777777" w:rsidR="0084674D" w:rsidRPr="001F064E" w:rsidRDefault="0084674D" w:rsidP="009274E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064E">
                              <w:rPr>
                                <w:b/>
                                <w:sz w:val="28"/>
                              </w:rPr>
                              <w:t>Mobile No.</w:t>
                            </w:r>
                          </w:p>
                          <w:p w14:paraId="1E8CB736" w14:textId="77777777" w:rsidR="0084674D" w:rsidRPr="001F064E" w:rsidRDefault="0084674D" w:rsidP="009274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64E">
                              <w:rPr>
                                <w:sz w:val="28"/>
                              </w:rPr>
                              <w:t xml:space="preserve">04XX XXX </w:t>
                            </w:r>
                            <w:proofErr w:type="spellStart"/>
                            <w:r w:rsidRPr="001F064E">
                              <w:rPr>
                                <w:sz w:val="28"/>
                              </w:rPr>
                              <w:t>XXX</w:t>
                            </w:r>
                            <w:proofErr w:type="spellEnd"/>
                          </w:p>
                        </w:tc>
                      </w:tr>
                      <w:tr w:rsidR="0084674D" w14:paraId="71761C60" w14:textId="77777777" w:rsidTr="0084674D">
                        <w:trPr>
                          <w:trHeight w:val="510"/>
                        </w:trPr>
                        <w:tc>
                          <w:tcPr>
                            <w:tcW w:w="4217" w:type="dxa"/>
                            <w:tcBorders>
                              <w:bottom w:val="single" w:sz="4" w:space="0" w:color="auto"/>
                            </w:tcBorders>
                          </w:tcPr>
                          <w:p w14:paraId="7068179D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3688" w:type="dxa"/>
                          </w:tcPr>
                          <w:p w14:paraId="23543B5D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620A291A" w14:textId="77777777" w:rsidTr="0084674D">
                        <w:trPr>
                          <w:trHeight w:val="510"/>
                        </w:trPr>
                        <w:tc>
                          <w:tcPr>
                            <w:tcW w:w="4217" w:type="dxa"/>
                            <w:tcBorders>
                              <w:left w:val="single" w:sz="4" w:space="0" w:color="auto"/>
                            </w:tcBorders>
                          </w:tcPr>
                          <w:p w14:paraId="5B2B748D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688" w:type="dxa"/>
                          </w:tcPr>
                          <w:p w14:paraId="3A3A1A27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4674D" w14:paraId="3311B76C" w14:textId="77777777" w:rsidTr="0084674D">
                        <w:trPr>
                          <w:trHeight w:val="510"/>
                        </w:trPr>
                        <w:tc>
                          <w:tcPr>
                            <w:tcW w:w="4217" w:type="dxa"/>
                            <w:tcBorders>
                              <w:left w:val="single" w:sz="4" w:space="0" w:color="auto"/>
                            </w:tcBorders>
                          </w:tcPr>
                          <w:p w14:paraId="3AD7A99B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688" w:type="dxa"/>
                          </w:tcPr>
                          <w:p w14:paraId="526CCD6D" w14:textId="77777777" w:rsidR="0084674D" w:rsidRDefault="0084674D" w:rsidP="009274E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6224A12" w14:textId="77777777" w:rsidR="001F064E" w:rsidRDefault="001F064E" w:rsidP="001F064E"/>
                  </w:txbxContent>
                </v:textbox>
              </v:shape>
            </w:pict>
          </mc:Fallback>
        </mc:AlternateContent>
      </w:r>
    </w:p>
    <w:sectPr w:rsidR="00F432F1" w:rsidSect="0027509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37"/>
    <w:multiLevelType w:val="hybridMultilevel"/>
    <w:tmpl w:val="51FA5F36"/>
    <w:lvl w:ilvl="0" w:tplc="9D86A32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1717"/>
    <w:multiLevelType w:val="multilevel"/>
    <w:tmpl w:val="265AAB8C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3D5"/>
    <w:multiLevelType w:val="multilevel"/>
    <w:tmpl w:val="86F4D200"/>
    <w:lvl w:ilvl="0">
      <w:start w:val="1"/>
      <w:numFmt w:val="bullet"/>
      <w:lvlText w:val=""/>
      <w:lvlJc w:val="left"/>
      <w:pPr>
        <w:ind w:left="720" w:hanging="49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6A2D"/>
    <w:multiLevelType w:val="hybridMultilevel"/>
    <w:tmpl w:val="7D5E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203A7"/>
    <w:multiLevelType w:val="hybridMultilevel"/>
    <w:tmpl w:val="86F4D200"/>
    <w:lvl w:ilvl="0" w:tplc="F52C57AC">
      <w:start w:val="1"/>
      <w:numFmt w:val="bullet"/>
      <w:lvlText w:val=""/>
      <w:lvlJc w:val="left"/>
      <w:pPr>
        <w:ind w:left="720" w:hanging="4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C6B7B"/>
    <w:multiLevelType w:val="hybridMultilevel"/>
    <w:tmpl w:val="265AAB8C"/>
    <w:lvl w:ilvl="0" w:tplc="1FA8B054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24258"/>
    <w:multiLevelType w:val="multilevel"/>
    <w:tmpl w:val="7D5E19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9E"/>
    <w:rsid w:val="0000383F"/>
    <w:rsid w:val="0002358B"/>
    <w:rsid w:val="00073253"/>
    <w:rsid w:val="000D5DA6"/>
    <w:rsid w:val="001506E6"/>
    <w:rsid w:val="00183A05"/>
    <w:rsid w:val="001C3D69"/>
    <w:rsid w:val="001F064E"/>
    <w:rsid w:val="002001F2"/>
    <w:rsid w:val="00203C24"/>
    <w:rsid w:val="002366CE"/>
    <w:rsid w:val="0027509E"/>
    <w:rsid w:val="00282A18"/>
    <w:rsid w:val="0031734A"/>
    <w:rsid w:val="003238A9"/>
    <w:rsid w:val="00323945"/>
    <w:rsid w:val="00390DB5"/>
    <w:rsid w:val="003E4E2F"/>
    <w:rsid w:val="00411B45"/>
    <w:rsid w:val="00455FDE"/>
    <w:rsid w:val="0045770B"/>
    <w:rsid w:val="005801A5"/>
    <w:rsid w:val="0059698B"/>
    <w:rsid w:val="00626F41"/>
    <w:rsid w:val="00683A8B"/>
    <w:rsid w:val="00696605"/>
    <w:rsid w:val="006C0FA0"/>
    <w:rsid w:val="006F7E3D"/>
    <w:rsid w:val="00706D27"/>
    <w:rsid w:val="00751CA8"/>
    <w:rsid w:val="00771503"/>
    <w:rsid w:val="007E2EE8"/>
    <w:rsid w:val="007E4025"/>
    <w:rsid w:val="00845BF6"/>
    <w:rsid w:val="0084674D"/>
    <w:rsid w:val="00854607"/>
    <w:rsid w:val="00880D9D"/>
    <w:rsid w:val="00896806"/>
    <w:rsid w:val="008E2484"/>
    <w:rsid w:val="00912BCC"/>
    <w:rsid w:val="0092763D"/>
    <w:rsid w:val="009E2852"/>
    <w:rsid w:val="009F3571"/>
    <w:rsid w:val="00A81DCF"/>
    <w:rsid w:val="00AB0536"/>
    <w:rsid w:val="00B6780F"/>
    <w:rsid w:val="00C57E96"/>
    <w:rsid w:val="00C70F63"/>
    <w:rsid w:val="00CA0045"/>
    <w:rsid w:val="00CD04A0"/>
    <w:rsid w:val="00CE7A4B"/>
    <w:rsid w:val="00D25680"/>
    <w:rsid w:val="00D36326"/>
    <w:rsid w:val="00D46B7E"/>
    <w:rsid w:val="00D73A8F"/>
    <w:rsid w:val="00D75AE6"/>
    <w:rsid w:val="00DC4E1A"/>
    <w:rsid w:val="00DF2B52"/>
    <w:rsid w:val="00E314A6"/>
    <w:rsid w:val="00F432F1"/>
    <w:rsid w:val="00F63428"/>
    <w:rsid w:val="00F75EC3"/>
    <w:rsid w:val="00F76822"/>
    <w:rsid w:val="00F93237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50231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D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D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861B7-A435-0547-9383-E49F6A97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urns</dc:creator>
  <cp:lastModifiedBy>Federica Battaglia</cp:lastModifiedBy>
  <cp:revision>3</cp:revision>
  <cp:lastPrinted>2017-10-08T06:29:00Z</cp:lastPrinted>
  <dcterms:created xsi:type="dcterms:W3CDTF">2018-05-03T06:09:00Z</dcterms:created>
  <dcterms:modified xsi:type="dcterms:W3CDTF">2018-05-03T06:11:00Z</dcterms:modified>
</cp:coreProperties>
</file>